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C6" w:rsidRPr="00B02E97" w:rsidRDefault="00C028C6" w:rsidP="00C028C6">
      <w:pPr>
        <w:rPr>
          <w:rFonts w:ascii="Times New Roman" w:hAnsi="Times New Roman" w:cs="Times New Roman"/>
          <w:b/>
          <w:sz w:val="28"/>
          <w:szCs w:val="28"/>
        </w:rPr>
      </w:pPr>
      <w:r w:rsidRPr="00B02E97">
        <w:rPr>
          <w:rFonts w:ascii="Times New Roman" w:hAnsi="Times New Roman" w:cs="Times New Roman"/>
          <w:b/>
          <w:sz w:val="28"/>
          <w:szCs w:val="28"/>
        </w:rPr>
        <w:t xml:space="preserve">Fotozoektocht: </w:t>
      </w:r>
      <w:r>
        <w:rPr>
          <w:rFonts w:ascii="Times New Roman" w:hAnsi="Times New Roman" w:cs="Times New Roman"/>
          <w:b/>
          <w:sz w:val="28"/>
          <w:szCs w:val="28"/>
        </w:rPr>
        <w:t xml:space="preserve">Hoboken – </w:t>
      </w:r>
      <w:r w:rsidR="00D143DB">
        <w:rPr>
          <w:rFonts w:ascii="Times New Roman" w:hAnsi="Times New Roman" w:cs="Times New Roman"/>
          <w:b/>
          <w:sz w:val="28"/>
          <w:szCs w:val="28"/>
        </w:rPr>
        <w:t>Kiel</w:t>
      </w:r>
      <w:r>
        <w:rPr>
          <w:rFonts w:ascii="Times New Roman" w:hAnsi="Times New Roman" w:cs="Times New Roman"/>
          <w:b/>
          <w:sz w:val="28"/>
          <w:szCs w:val="28"/>
        </w:rPr>
        <w:t xml:space="preserve"> - Hoboken</w:t>
      </w:r>
      <w:r w:rsidRPr="00B02E9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5 k</w:t>
      </w:r>
      <w:r w:rsidRPr="00B02E97">
        <w:rPr>
          <w:rFonts w:ascii="Times New Roman" w:hAnsi="Times New Roman" w:cs="Times New Roman"/>
          <w:b/>
          <w:sz w:val="28"/>
          <w:szCs w:val="28"/>
        </w:rPr>
        <w:t>m)</w:t>
      </w:r>
    </w:p>
    <w:p w:rsidR="00780A3D" w:rsidRDefault="002B494F" w:rsidP="00780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nl-BE"/>
        </w:rPr>
        <w:drawing>
          <wp:inline distT="0" distB="0" distL="0" distR="0" wp14:anchorId="4E1509F2" wp14:editId="548317A1">
            <wp:extent cx="2667000" cy="2667000"/>
            <wp:effectExtent l="0" t="0" r="0" b="0"/>
            <wp:docPr id="1" name="Afbeelding 1" descr="https://d3o5xota0a1fcr.cloudfront.net/v6/maps/BS6EB3U5RDFS4XVQPPY7FMUCTFG2ABZ5PFRO3USUO27UZQPCIJGTMLNNATZKMXAJGD4Q6S2WY36BO2UINNYSNXDTOMA3KC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3o5xota0a1fcr.cloudfront.net/v6/maps/BS6EB3U5RDFS4XVQPPY7FMUCTFG2ABZ5PFRO3USUO27UZQPCIJGTMLNNATZKMXAJGD4Q6S2WY36BO2UINNYSNXDTOMA3KCO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97" w:rsidRDefault="00B02E97" w:rsidP="00B02E97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2E97">
        <w:rPr>
          <w:rFonts w:ascii="Times New Roman" w:hAnsi="Times New Roman" w:cs="Times New Roman"/>
          <w:sz w:val="28"/>
          <w:szCs w:val="28"/>
        </w:rPr>
        <w:t>Rangschik de foto’s in volgorde</w:t>
      </w:r>
      <w:r w:rsidR="00AC6394">
        <w:rPr>
          <w:rFonts w:ascii="Times New Roman" w:hAnsi="Times New Roman" w:cs="Times New Roman"/>
          <w:sz w:val="28"/>
          <w:szCs w:val="28"/>
        </w:rPr>
        <w:t>, je vertrek</w:t>
      </w:r>
      <w:r w:rsidR="00C71CD2">
        <w:rPr>
          <w:rFonts w:ascii="Times New Roman" w:hAnsi="Times New Roman" w:cs="Times New Roman"/>
          <w:sz w:val="28"/>
          <w:szCs w:val="28"/>
        </w:rPr>
        <w:t>t</w:t>
      </w:r>
      <w:r w:rsidR="00AC6394">
        <w:rPr>
          <w:rFonts w:ascii="Times New Roman" w:hAnsi="Times New Roman" w:cs="Times New Roman"/>
          <w:sz w:val="28"/>
          <w:szCs w:val="28"/>
        </w:rPr>
        <w:t xml:space="preserve"> </w:t>
      </w:r>
      <w:r w:rsidR="004D48AB">
        <w:rPr>
          <w:rFonts w:ascii="Times New Roman" w:hAnsi="Times New Roman" w:cs="Times New Roman"/>
          <w:sz w:val="28"/>
          <w:szCs w:val="28"/>
        </w:rPr>
        <w:t xml:space="preserve">aan </w:t>
      </w:r>
      <w:r w:rsidR="00052487">
        <w:rPr>
          <w:rFonts w:ascii="Times New Roman" w:hAnsi="Times New Roman" w:cs="Times New Roman"/>
          <w:sz w:val="28"/>
          <w:szCs w:val="28"/>
        </w:rPr>
        <w:t xml:space="preserve">de </w:t>
      </w:r>
      <w:r w:rsidR="00D143DB">
        <w:rPr>
          <w:rFonts w:ascii="Times New Roman" w:hAnsi="Times New Roman" w:cs="Times New Roman"/>
          <w:sz w:val="28"/>
          <w:szCs w:val="28"/>
        </w:rPr>
        <w:t xml:space="preserve">rode postbus op de hoek van de Lageweg en </w:t>
      </w:r>
      <w:proofErr w:type="spellStart"/>
      <w:r w:rsidR="00D143DB">
        <w:rPr>
          <w:rFonts w:ascii="Times New Roman" w:hAnsi="Times New Roman" w:cs="Times New Roman"/>
          <w:sz w:val="28"/>
          <w:szCs w:val="28"/>
        </w:rPr>
        <w:t>Zuidweg</w:t>
      </w:r>
      <w:proofErr w:type="spellEnd"/>
      <w:r w:rsidR="00AC6394">
        <w:rPr>
          <w:rFonts w:ascii="Times New Roman" w:hAnsi="Times New Roman" w:cs="Times New Roman"/>
          <w:sz w:val="28"/>
          <w:szCs w:val="28"/>
        </w:rPr>
        <w:t>.</w:t>
      </w:r>
    </w:p>
    <w:p w:rsidR="00B02E97" w:rsidRDefault="00B02E97" w:rsidP="00B02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</w:t>
      </w:r>
    </w:p>
    <w:p w:rsidR="00D143DB" w:rsidRDefault="00722C41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start </w:t>
      </w:r>
      <w:r w:rsidR="004D48AB">
        <w:rPr>
          <w:rFonts w:ascii="Times New Roman" w:hAnsi="Times New Roman" w:cs="Times New Roman"/>
          <w:sz w:val="28"/>
          <w:szCs w:val="28"/>
        </w:rPr>
        <w:t xml:space="preserve">aan </w:t>
      </w:r>
      <w:r w:rsidR="00A86B91">
        <w:rPr>
          <w:rFonts w:ascii="Times New Roman" w:hAnsi="Times New Roman" w:cs="Times New Roman"/>
          <w:sz w:val="28"/>
          <w:szCs w:val="28"/>
        </w:rPr>
        <w:t xml:space="preserve">de </w:t>
      </w:r>
      <w:r w:rsidR="00D143DB">
        <w:rPr>
          <w:rFonts w:ascii="Times New Roman" w:hAnsi="Times New Roman" w:cs="Times New Roman"/>
          <w:sz w:val="28"/>
          <w:szCs w:val="28"/>
        </w:rPr>
        <w:t xml:space="preserve">rode postbus op de kruising van Lageweg en </w:t>
      </w:r>
      <w:proofErr w:type="spellStart"/>
      <w:r w:rsidR="00D143DB">
        <w:rPr>
          <w:rFonts w:ascii="Times New Roman" w:hAnsi="Times New Roman" w:cs="Times New Roman"/>
          <w:sz w:val="28"/>
          <w:szCs w:val="28"/>
        </w:rPr>
        <w:t>Zuidweg</w:t>
      </w:r>
      <w:proofErr w:type="spellEnd"/>
      <w:r w:rsidR="00D143DB">
        <w:rPr>
          <w:rFonts w:ascii="Times New Roman" w:hAnsi="Times New Roman" w:cs="Times New Roman"/>
          <w:sz w:val="28"/>
          <w:szCs w:val="28"/>
        </w:rPr>
        <w:t xml:space="preserve">. Wandel </w:t>
      </w:r>
      <w:r w:rsidR="00533F5B">
        <w:rPr>
          <w:rFonts w:ascii="Times New Roman" w:hAnsi="Times New Roman" w:cs="Times New Roman"/>
          <w:sz w:val="28"/>
          <w:szCs w:val="28"/>
        </w:rPr>
        <w:t xml:space="preserve">links de Lageweg in. Wandel deze straat helemaal af, tot je links de Emiel </w:t>
      </w:r>
      <w:proofErr w:type="spellStart"/>
      <w:r w:rsidR="00533F5B">
        <w:rPr>
          <w:rFonts w:ascii="Times New Roman" w:hAnsi="Times New Roman" w:cs="Times New Roman"/>
          <w:sz w:val="28"/>
          <w:szCs w:val="28"/>
        </w:rPr>
        <w:t>Vloorsstraat</w:t>
      </w:r>
      <w:proofErr w:type="spellEnd"/>
      <w:r w:rsidR="00533F5B">
        <w:rPr>
          <w:rFonts w:ascii="Times New Roman" w:hAnsi="Times New Roman" w:cs="Times New Roman"/>
          <w:sz w:val="28"/>
          <w:szCs w:val="28"/>
        </w:rPr>
        <w:t xml:space="preserve"> inslaat.</w:t>
      </w:r>
      <w:r w:rsidR="00D14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3DB" w:rsidRDefault="00533F5B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 hoogte van het huisnummer </w:t>
      </w:r>
      <w:r w:rsidR="00884BD1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ga je rechts, wandel </w:t>
      </w:r>
      <w:r w:rsidR="00D143DB">
        <w:rPr>
          <w:rFonts w:ascii="Times New Roman" w:hAnsi="Times New Roman" w:cs="Times New Roman"/>
          <w:sz w:val="28"/>
          <w:szCs w:val="28"/>
        </w:rPr>
        <w:t xml:space="preserve">doorheen een plantsoen en steekt de Lodewijk De </w:t>
      </w:r>
      <w:proofErr w:type="spellStart"/>
      <w:r w:rsidR="00D143DB">
        <w:rPr>
          <w:rFonts w:ascii="Times New Roman" w:hAnsi="Times New Roman" w:cs="Times New Roman"/>
          <w:sz w:val="28"/>
          <w:szCs w:val="28"/>
        </w:rPr>
        <w:t>Raetstraat</w:t>
      </w:r>
      <w:proofErr w:type="spellEnd"/>
      <w:r w:rsidR="00D143DB">
        <w:rPr>
          <w:rFonts w:ascii="Times New Roman" w:hAnsi="Times New Roman" w:cs="Times New Roman"/>
          <w:sz w:val="28"/>
          <w:szCs w:val="28"/>
        </w:rPr>
        <w:t xml:space="preserve"> over. Wandel rechtdoor </w:t>
      </w:r>
      <w:r w:rsidR="00884BD1">
        <w:rPr>
          <w:rFonts w:ascii="Times New Roman" w:hAnsi="Times New Roman" w:cs="Times New Roman"/>
          <w:sz w:val="28"/>
          <w:szCs w:val="28"/>
        </w:rPr>
        <w:t xml:space="preserve">via de Karel </w:t>
      </w:r>
      <w:proofErr w:type="spellStart"/>
      <w:r w:rsidR="00884BD1">
        <w:rPr>
          <w:rFonts w:ascii="Times New Roman" w:hAnsi="Times New Roman" w:cs="Times New Roman"/>
          <w:sz w:val="28"/>
          <w:szCs w:val="28"/>
        </w:rPr>
        <w:t>Mirystraat</w:t>
      </w:r>
      <w:proofErr w:type="spellEnd"/>
      <w:r w:rsidR="00884BD1">
        <w:rPr>
          <w:rFonts w:ascii="Times New Roman" w:hAnsi="Times New Roman" w:cs="Times New Roman"/>
          <w:sz w:val="28"/>
          <w:szCs w:val="28"/>
        </w:rPr>
        <w:t xml:space="preserve"> </w:t>
      </w:r>
      <w:r w:rsidR="00D143DB">
        <w:rPr>
          <w:rFonts w:ascii="Times New Roman" w:hAnsi="Times New Roman" w:cs="Times New Roman"/>
          <w:sz w:val="28"/>
          <w:szCs w:val="28"/>
        </w:rPr>
        <w:t xml:space="preserve">en steek de </w:t>
      </w:r>
      <w:r w:rsidR="00884BD1">
        <w:rPr>
          <w:rFonts w:ascii="Times New Roman" w:hAnsi="Times New Roman" w:cs="Times New Roman"/>
          <w:sz w:val="28"/>
          <w:szCs w:val="28"/>
        </w:rPr>
        <w:t xml:space="preserve">Scheibeekstraat en de Maurits </w:t>
      </w:r>
      <w:proofErr w:type="spellStart"/>
      <w:r w:rsidR="00884BD1">
        <w:rPr>
          <w:rFonts w:ascii="Times New Roman" w:hAnsi="Times New Roman" w:cs="Times New Roman"/>
          <w:sz w:val="28"/>
          <w:szCs w:val="28"/>
        </w:rPr>
        <w:t>Sabbelaan</w:t>
      </w:r>
      <w:proofErr w:type="spellEnd"/>
      <w:r w:rsidR="00884BD1">
        <w:rPr>
          <w:rFonts w:ascii="Times New Roman" w:hAnsi="Times New Roman" w:cs="Times New Roman"/>
          <w:sz w:val="28"/>
          <w:szCs w:val="28"/>
        </w:rPr>
        <w:t xml:space="preserve"> </w:t>
      </w:r>
      <w:r w:rsidR="00D143DB">
        <w:rPr>
          <w:rFonts w:ascii="Times New Roman" w:hAnsi="Times New Roman" w:cs="Times New Roman"/>
          <w:sz w:val="28"/>
          <w:szCs w:val="28"/>
        </w:rPr>
        <w:t xml:space="preserve">over. </w:t>
      </w:r>
    </w:p>
    <w:p w:rsidR="008B40DC" w:rsidRDefault="00884BD1" w:rsidP="008B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g de Schijfstraat tot a</w:t>
      </w:r>
      <w:r w:rsidR="00D143DB">
        <w:rPr>
          <w:rFonts w:ascii="Times New Roman" w:hAnsi="Times New Roman" w:cs="Times New Roman"/>
          <w:sz w:val="28"/>
          <w:szCs w:val="28"/>
        </w:rPr>
        <w:t>an de “NOVA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43DB">
        <w:rPr>
          <w:rFonts w:ascii="Times New Roman" w:hAnsi="Times New Roman" w:cs="Times New Roman"/>
          <w:sz w:val="28"/>
          <w:szCs w:val="28"/>
        </w:rPr>
        <w:t>ga je links naar het standbeeld.</w:t>
      </w:r>
    </w:p>
    <w:p w:rsidR="008B40DC" w:rsidRDefault="008B40DC" w:rsidP="008B4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nl-BE"/>
        </w:rPr>
        <w:drawing>
          <wp:inline distT="0" distB="0" distL="0" distR="0" wp14:anchorId="29657C34" wp14:editId="355AA557">
            <wp:extent cx="1155475" cy="1749773"/>
            <wp:effectExtent l="0" t="0" r="6985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BEELD TEK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75" cy="17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DB" w:rsidRDefault="00D143DB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orbij het beeld ga je rechts en wandel je te midden van de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raemblokk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Vóór het halfronde gebouw ga je links, hou dit gebouw aan je rechterzijde, zo wandel j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oï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aet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.</w:t>
      </w:r>
    </w:p>
    <w:p w:rsidR="00D143DB" w:rsidRDefault="00D143DB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eek over en vervolg je wandeling in het 2</w:t>
      </w:r>
      <w:r w:rsidRPr="00D143DB">
        <w:rPr>
          <w:rFonts w:ascii="Times New Roman" w:hAnsi="Times New Roman" w:cs="Times New Roman"/>
          <w:sz w:val="28"/>
          <w:szCs w:val="28"/>
          <w:vertAlign w:val="superscript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deel v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loï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aet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a vervolgens schuin rechts de Piet </w:t>
      </w:r>
      <w:proofErr w:type="spellStart"/>
      <w:r>
        <w:rPr>
          <w:rFonts w:ascii="Times New Roman" w:hAnsi="Times New Roman" w:cs="Times New Roman"/>
          <w:sz w:val="28"/>
          <w:szCs w:val="28"/>
        </w:rPr>
        <w:t>Verhaert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, hou de kerk aan je linkerzijde.</w:t>
      </w:r>
      <w:r w:rsidR="002106BD">
        <w:rPr>
          <w:rFonts w:ascii="Times New Roman" w:hAnsi="Times New Roman" w:cs="Times New Roman"/>
          <w:sz w:val="28"/>
          <w:szCs w:val="28"/>
        </w:rPr>
        <w:t xml:space="preserve"> Via de Auguste </w:t>
      </w:r>
      <w:proofErr w:type="spellStart"/>
      <w:r w:rsidR="002106BD">
        <w:rPr>
          <w:rFonts w:ascii="Times New Roman" w:hAnsi="Times New Roman" w:cs="Times New Roman"/>
          <w:sz w:val="28"/>
          <w:szCs w:val="28"/>
        </w:rPr>
        <w:t>Oleffestraat</w:t>
      </w:r>
      <w:proofErr w:type="spellEnd"/>
      <w:r w:rsidR="002106BD">
        <w:rPr>
          <w:rFonts w:ascii="Times New Roman" w:hAnsi="Times New Roman" w:cs="Times New Roman"/>
          <w:sz w:val="28"/>
          <w:szCs w:val="28"/>
        </w:rPr>
        <w:t xml:space="preserve"> bereik je de Sint-</w:t>
      </w:r>
      <w:proofErr w:type="spellStart"/>
      <w:r w:rsidR="002106BD">
        <w:rPr>
          <w:rFonts w:ascii="Times New Roman" w:hAnsi="Times New Roman" w:cs="Times New Roman"/>
          <w:sz w:val="28"/>
          <w:szCs w:val="28"/>
        </w:rPr>
        <w:t>Bernardsesteenweg</w:t>
      </w:r>
      <w:proofErr w:type="spellEnd"/>
      <w:r w:rsidR="002106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7C7" w:rsidRDefault="002106BD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</w:t>
      </w:r>
      <w:r w:rsidR="00EF37C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k voorzichtig over</w:t>
      </w:r>
      <w:r w:rsidR="00EF37C7">
        <w:rPr>
          <w:rFonts w:ascii="Times New Roman" w:hAnsi="Times New Roman" w:cs="Times New Roman"/>
          <w:sz w:val="28"/>
          <w:szCs w:val="28"/>
        </w:rPr>
        <w:t xml:space="preserve"> en wandel rechtdoor via de hoofddreef van het park. Voorbij de speeltuin ga je links, richting basketbalveld. Wandel rechtdoor voorbij het basketbalveld, tot je rechts op een asfaltweg kan gaan. </w:t>
      </w:r>
    </w:p>
    <w:p w:rsidR="00EF37C7" w:rsidRDefault="00EF37C7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 de 3 appartementsgebouwen, waarvan één </w:t>
      </w:r>
      <w:r w:rsidR="00884BD1">
        <w:rPr>
          <w:rFonts w:ascii="Times New Roman" w:hAnsi="Times New Roman" w:cs="Times New Roman"/>
          <w:sz w:val="28"/>
          <w:szCs w:val="28"/>
        </w:rPr>
        <w:t xml:space="preserve">wordt afgebroken, </w:t>
      </w:r>
      <w:r>
        <w:rPr>
          <w:rFonts w:ascii="Times New Roman" w:hAnsi="Times New Roman" w:cs="Times New Roman"/>
          <w:sz w:val="28"/>
          <w:szCs w:val="28"/>
        </w:rPr>
        <w:t xml:space="preserve">aan je linkerzijde. Wandel het park uit en ga rechts de Jan Frans V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aar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. Neem vervolgens de eerste straat rechts, de Karel Mertensstraat. </w:t>
      </w:r>
    </w:p>
    <w:p w:rsidR="00EF37C7" w:rsidRDefault="00EF37C7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m de 2</w:t>
      </w:r>
      <w:r w:rsidRPr="00EF37C7">
        <w:rPr>
          <w:rFonts w:ascii="Times New Roman" w:hAnsi="Times New Roman" w:cs="Times New Roman"/>
          <w:sz w:val="28"/>
          <w:szCs w:val="28"/>
          <w:vertAlign w:val="superscript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straat links, de Constant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ekestraat</w:t>
      </w:r>
      <w:proofErr w:type="spellEnd"/>
      <w:r>
        <w:rPr>
          <w:rFonts w:ascii="Times New Roman" w:hAnsi="Times New Roman" w:cs="Times New Roman"/>
          <w:sz w:val="28"/>
          <w:szCs w:val="28"/>
        </w:rPr>
        <w:t>, vervolgens de eerste rechts, de Richard Baseleerstraat. Aan het rondpunt ga je even links, hou het grote gebouw (</w:t>
      </w:r>
      <w:proofErr w:type="spellStart"/>
      <w:r>
        <w:rPr>
          <w:rFonts w:ascii="Times New Roman" w:hAnsi="Times New Roman" w:cs="Times New Roman"/>
          <w:sz w:val="28"/>
          <w:szCs w:val="28"/>
        </w:rPr>
        <w:t>urbanc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aan je rechterzijde. </w:t>
      </w:r>
    </w:p>
    <w:p w:rsidR="00EF37C7" w:rsidRDefault="00EF37C7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bereikt de Sint-</w:t>
      </w:r>
      <w:proofErr w:type="spellStart"/>
      <w:r>
        <w:rPr>
          <w:rFonts w:ascii="Times New Roman" w:hAnsi="Times New Roman" w:cs="Times New Roman"/>
          <w:sz w:val="28"/>
          <w:szCs w:val="28"/>
        </w:rPr>
        <w:t>Bernardsesteenw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ga deze links op. Steek de Abdijstraat over en wandel rechtdoor tot aan het zebrapad a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sschaertstraat. Steek de Sint-</w:t>
      </w:r>
      <w:proofErr w:type="spellStart"/>
      <w:r>
        <w:rPr>
          <w:rFonts w:ascii="Times New Roman" w:hAnsi="Times New Roman" w:cs="Times New Roman"/>
          <w:sz w:val="28"/>
          <w:szCs w:val="28"/>
        </w:rPr>
        <w:t>Bernardsesteenw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ver en ga links verder. </w:t>
      </w:r>
    </w:p>
    <w:p w:rsidR="008625AA" w:rsidRDefault="008625AA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kruist de Alfons De Cockstraat en de Jan Davidlei om dan rechts de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Rooses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e draaien.</w:t>
      </w:r>
    </w:p>
    <w:p w:rsidR="008625AA" w:rsidRDefault="008625AA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ek de Jan Davidlei over en ga het 2</w:t>
      </w:r>
      <w:r w:rsidRPr="008625AA">
        <w:rPr>
          <w:rFonts w:ascii="Times New Roman" w:hAnsi="Times New Roman" w:cs="Times New Roman"/>
          <w:sz w:val="28"/>
          <w:szCs w:val="28"/>
          <w:vertAlign w:val="superscript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gedeelte van de Max </w:t>
      </w:r>
      <w:proofErr w:type="spellStart"/>
      <w:r>
        <w:rPr>
          <w:rFonts w:ascii="Times New Roman" w:hAnsi="Times New Roman" w:cs="Times New Roman"/>
          <w:sz w:val="28"/>
          <w:szCs w:val="28"/>
        </w:rPr>
        <w:t>Rooses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. Neem de eerste straat links, de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Peenestr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a links de Maurits </w:t>
      </w:r>
      <w:proofErr w:type="spellStart"/>
      <w:r>
        <w:rPr>
          <w:rFonts w:ascii="Times New Roman" w:hAnsi="Times New Roman" w:cs="Times New Roman"/>
          <w:sz w:val="28"/>
          <w:szCs w:val="28"/>
        </w:rPr>
        <w:t>Sabbel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, via het zebrapad gaat u rechts de Weerstandlaan in. </w:t>
      </w:r>
    </w:p>
    <w:p w:rsidR="002106BD" w:rsidRDefault="008625AA" w:rsidP="00052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m de 2</w:t>
      </w:r>
      <w:r w:rsidRPr="008625AA">
        <w:rPr>
          <w:rFonts w:ascii="Times New Roman" w:hAnsi="Times New Roman" w:cs="Times New Roman"/>
          <w:sz w:val="28"/>
          <w:szCs w:val="28"/>
          <w:vertAlign w:val="superscript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straat rechts, de Krugerstraat, wandel deze af. Op het kruispunt met de Lageweg steek je over, je bereikt zo terug je startpunt.   </w:t>
      </w:r>
      <w:r w:rsidR="00EF37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2C41" w:rsidRDefault="008C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feliciteerd, je wandelde </w:t>
      </w:r>
      <w:r w:rsidR="00780A3D">
        <w:rPr>
          <w:rFonts w:ascii="Times New Roman" w:hAnsi="Times New Roman" w:cs="Times New Roman"/>
          <w:sz w:val="28"/>
          <w:szCs w:val="28"/>
        </w:rPr>
        <w:t>5</w:t>
      </w:r>
      <w:r w:rsidR="00A86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!</w:t>
      </w:r>
    </w:p>
    <w:p w:rsidR="00B02E97" w:rsidRPr="003E64CF" w:rsidRDefault="00B02E97">
      <w:pPr>
        <w:rPr>
          <w:rFonts w:ascii="Times New Roman" w:hAnsi="Times New Roman" w:cs="Times New Roman"/>
          <w:b/>
          <w:sz w:val="28"/>
          <w:szCs w:val="28"/>
        </w:rPr>
      </w:pPr>
      <w:r w:rsidRPr="003E64CF">
        <w:rPr>
          <w:rFonts w:ascii="Times New Roman" w:hAnsi="Times New Roman" w:cs="Times New Roman"/>
          <w:b/>
          <w:sz w:val="28"/>
          <w:szCs w:val="28"/>
        </w:rPr>
        <w:t xml:space="preserve">Bezorg je antwoorden vóór </w:t>
      </w:r>
      <w:r w:rsidR="009A0FCF">
        <w:rPr>
          <w:rFonts w:ascii="Times New Roman" w:hAnsi="Times New Roman" w:cs="Times New Roman"/>
          <w:b/>
          <w:sz w:val="28"/>
          <w:szCs w:val="28"/>
        </w:rPr>
        <w:t xml:space="preserve">15 september </w:t>
      </w:r>
      <w:r w:rsidRPr="003E64CF">
        <w:rPr>
          <w:rFonts w:ascii="Times New Roman" w:hAnsi="Times New Roman" w:cs="Times New Roman"/>
          <w:b/>
          <w:sz w:val="28"/>
          <w:szCs w:val="28"/>
        </w:rPr>
        <w:t xml:space="preserve">2021 aan </w:t>
      </w:r>
      <w:hyperlink r:id="rId9" w:history="1">
        <w:r w:rsidRPr="003E64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tefan.hameau@antwerpen.be</w:t>
        </w:r>
      </w:hyperlink>
      <w:r w:rsidRPr="003E64CF">
        <w:rPr>
          <w:rFonts w:ascii="Times New Roman" w:hAnsi="Times New Roman" w:cs="Times New Roman"/>
          <w:b/>
          <w:sz w:val="28"/>
          <w:szCs w:val="28"/>
        </w:rPr>
        <w:t xml:space="preserve"> en maak kans op een </w:t>
      </w:r>
      <w:proofErr w:type="spellStart"/>
      <w:r w:rsidRPr="003E64CF">
        <w:rPr>
          <w:rFonts w:ascii="Times New Roman" w:hAnsi="Times New Roman" w:cs="Times New Roman"/>
          <w:b/>
          <w:sz w:val="28"/>
          <w:szCs w:val="28"/>
        </w:rPr>
        <w:t>Hobokense</w:t>
      </w:r>
      <w:proofErr w:type="spellEnd"/>
      <w:r w:rsidRPr="003E64CF">
        <w:rPr>
          <w:rFonts w:ascii="Times New Roman" w:hAnsi="Times New Roman" w:cs="Times New Roman"/>
          <w:b/>
          <w:sz w:val="28"/>
          <w:szCs w:val="28"/>
        </w:rPr>
        <w:t xml:space="preserve"> prijs!</w:t>
      </w:r>
    </w:p>
    <w:p w:rsidR="00533F5B" w:rsidRDefault="00533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64CF" w:rsidRDefault="003E6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TO’S in volgorde: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2224AB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0A761AA2" wp14:editId="6FE87EFB">
                  <wp:extent cx="1496238" cy="1583000"/>
                  <wp:effectExtent l="0" t="0" r="889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74" cy="158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117151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55C63FC" wp14:editId="04749DAE">
                  <wp:extent cx="2390252" cy="1641834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504" cy="16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:rsidR="00CA6D74" w:rsidRDefault="00884BD1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1490206" cy="16764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628_0918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657" cy="167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  <w:p w:rsidR="008B40DC" w:rsidRDefault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35F53D5B" wp14:editId="1C3F91BF">
                  <wp:extent cx="2721610" cy="1198880"/>
                  <wp:effectExtent l="0" t="0" r="2540" b="127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2224AB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8853228" wp14:editId="38E20EF5">
                  <wp:extent cx="1127760" cy="263284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077" cy="264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1E226C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5364B275" wp14:editId="591F0A18">
                  <wp:extent cx="2473223" cy="1727102"/>
                  <wp:effectExtent l="0" t="0" r="3810" b="698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62" cy="172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:rsidR="008B40DC" w:rsidRDefault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36751502" wp14:editId="44B3B9B4">
                  <wp:extent cx="2674620" cy="1058142"/>
                  <wp:effectExtent l="0" t="0" r="0" b="889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450" cy="105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4AB" w:rsidRDefault="002224AB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  <w:p w:rsidR="001E226C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3DE80F46" wp14:editId="0A9EC4F4">
                  <wp:extent cx="1612699" cy="1209712"/>
                  <wp:effectExtent l="0" t="8255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14887" cy="121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</w:p>
          <w:p w:rsidR="008B40DC" w:rsidRDefault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E7E10B3" wp14:editId="4553A7E0">
                  <wp:extent cx="928114" cy="2034540"/>
                  <wp:effectExtent l="0" t="0" r="5715" b="381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29" cy="203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4AB" w:rsidRDefault="002224AB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  <w:p w:rsidR="008E02FD" w:rsidRDefault="00884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721610" cy="1526540"/>
                  <wp:effectExtent l="0" t="0" r="254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628_0918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  <w:p w:rsidR="002224AB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EB1B57D" wp14:editId="128C67A3">
                  <wp:extent cx="1511835" cy="1172416"/>
                  <wp:effectExtent l="0" t="0" r="0" b="889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543" cy="117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  <w:p w:rsidR="001E226C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2F7088EB" wp14:editId="0B417BC3">
                  <wp:extent cx="1518188" cy="1264920"/>
                  <wp:effectExtent l="0" t="0" r="635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065" cy="126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  <w:p w:rsidR="002224AB" w:rsidRDefault="00884BD1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>
                  <wp:extent cx="2901950" cy="99060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0628_09173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02" w:type="dxa"/>
          </w:tcPr>
          <w:p w:rsidR="001262F1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:rsidR="001E226C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2A9A1483" wp14:editId="7411BC34">
                  <wp:extent cx="2175040" cy="196596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18" cy="196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  <w:p w:rsidR="002224AB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6362AAB7" wp14:editId="5B3C0AA4">
                  <wp:extent cx="1665082" cy="2039270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54" cy="203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  <w:p w:rsidR="001E226C" w:rsidRDefault="008B40DC" w:rsidP="008B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29711F74" wp14:editId="73D071DD">
                  <wp:extent cx="1120140" cy="2361023"/>
                  <wp:effectExtent l="0" t="0" r="3810" b="127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12" cy="236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</w:p>
          <w:p w:rsidR="00E3700D" w:rsidRDefault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2F5C8C5" wp14:editId="5A242ED1">
                  <wp:extent cx="1516380" cy="1308334"/>
                  <wp:effectExtent l="0" t="0" r="7620" b="635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17" cy="130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  <w:p w:rsidR="001E226C" w:rsidRDefault="00E3700D" w:rsidP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3924EE81" wp14:editId="58DE97E3">
                  <wp:extent cx="1516380" cy="2231053"/>
                  <wp:effectExtent l="0" t="0" r="762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73" cy="223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  <w:p w:rsidR="002224AB" w:rsidRDefault="00E3700D" w:rsidP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02F53A52" wp14:editId="14CB2047">
                  <wp:extent cx="1641191" cy="1807824"/>
                  <wp:effectExtent l="0" t="0" r="0" b="254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149" cy="180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  <w:p w:rsidR="00744C11" w:rsidRDefault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FA1F805" wp14:editId="13B4B973">
                  <wp:extent cx="2721610" cy="1170305"/>
                  <wp:effectExtent l="0" t="0" r="254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  <w:p w:rsidR="00E3700D" w:rsidRDefault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7670656" wp14:editId="566AF306">
                  <wp:extent cx="2901950" cy="511810"/>
                  <wp:effectExtent l="0" t="0" r="0" b="254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2F1" w:rsidRDefault="00126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11" w:rsidRDefault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151" w:rsidRDefault="00117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E3700D" w:rsidRDefault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5FFA0897" wp14:editId="162879C6">
                  <wp:extent cx="2721610" cy="763905"/>
                  <wp:effectExtent l="0" t="0" r="254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E18" w:rsidRDefault="00C35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26C" w:rsidRDefault="001E2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  <w:p w:rsidR="002224AB" w:rsidRDefault="00E3700D" w:rsidP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0CE44F19" wp14:editId="2DBB23C3">
                  <wp:extent cx="1402080" cy="1428465"/>
                  <wp:effectExtent l="0" t="0" r="7620" b="63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648" cy="142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1E226C" w:rsidRDefault="002224AB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  <w:p w:rsidR="00E3700D" w:rsidRDefault="00E3700D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7F57B3B9" wp14:editId="6296AFC6">
                  <wp:extent cx="3002272" cy="1188720"/>
                  <wp:effectExtent l="0" t="0" r="8255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83" cy="118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5E18" w:rsidRDefault="00C35E1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B08" w:rsidRDefault="00741B08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D74" w:rsidRDefault="00CA6D74" w:rsidP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71" w:rsidTr="00A80414">
        <w:tc>
          <w:tcPr>
            <w:tcW w:w="4786" w:type="dxa"/>
          </w:tcPr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</w:t>
            </w:r>
          </w:p>
          <w:p w:rsidR="00E3700D" w:rsidRDefault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8001413" wp14:editId="460EE7E8">
                  <wp:extent cx="2056130" cy="1522526"/>
                  <wp:effectExtent l="0" t="0" r="1270" b="190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152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6D74" w:rsidRDefault="00CA6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4AB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744C11" w:rsidRDefault="00222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  <w:p w:rsidR="00E3700D" w:rsidRDefault="00E3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nl-BE"/>
              </w:rPr>
              <w:drawing>
                <wp:inline distT="0" distB="0" distL="0" distR="0" wp14:anchorId="44E3824D" wp14:editId="670AA7B3">
                  <wp:extent cx="2721610" cy="1571625"/>
                  <wp:effectExtent l="0" t="0" r="2540" b="952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26C" w:rsidRDefault="001E226C" w:rsidP="0074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835" w:rsidRDefault="00970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4AB" w:rsidTr="009A6282">
        <w:tc>
          <w:tcPr>
            <w:tcW w:w="534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2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01" w:type="dxa"/>
          </w:tcPr>
          <w:p w:rsidR="002224AB" w:rsidRDefault="002224AB" w:rsidP="009A6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4AB" w:rsidRDefault="002224AB" w:rsidP="002224AB">
      <w:pPr>
        <w:rPr>
          <w:rFonts w:ascii="Times New Roman" w:hAnsi="Times New Roman" w:cs="Times New Roman"/>
          <w:sz w:val="28"/>
          <w:szCs w:val="28"/>
        </w:rPr>
      </w:pPr>
    </w:p>
    <w:p w:rsidR="00B60B57" w:rsidRPr="003E64CF" w:rsidRDefault="00B60B57" w:rsidP="00B60B57">
      <w:pPr>
        <w:rPr>
          <w:rFonts w:ascii="Times New Roman" w:hAnsi="Times New Roman" w:cs="Times New Roman"/>
          <w:b/>
          <w:sz w:val="28"/>
          <w:szCs w:val="28"/>
        </w:rPr>
      </w:pPr>
      <w:r w:rsidRPr="003E64CF">
        <w:rPr>
          <w:rFonts w:ascii="Times New Roman" w:hAnsi="Times New Roman" w:cs="Times New Roman"/>
          <w:b/>
          <w:sz w:val="28"/>
          <w:szCs w:val="28"/>
        </w:rPr>
        <w:t xml:space="preserve">Bezorg je antwoorden vóór </w:t>
      </w:r>
      <w:r w:rsidR="009A0FCF">
        <w:rPr>
          <w:rFonts w:ascii="Times New Roman" w:hAnsi="Times New Roman" w:cs="Times New Roman"/>
          <w:b/>
          <w:sz w:val="28"/>
          <w:szCs w:val="28"/>
        </w:rPr>
        <w:t>15 september</w:t>
      </w:r>
      <w:r w:rsidR="00695A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4CF">
        <w:rPr>
          <w:rFonts w:ascii="Times New Roman" w:hAnsi="Times New Roman" w:cs="Times New Roman"/>
          <w:b/>
          <w:sz w:val="28"/>
          <w:szCs w:val="28"/>
        </w:rPr>
        <w:t xml:space="preserve">2021 aan </w:t>
      </w:r>
      <w:hyperlink r:id="rId36" w:history="1">
        <w:r w:rsidRPr="003E64CF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tefan.hameau@antwerpen.be</w:t>
        </w:r>
      </w:hyperlink>
      <w:r w:rsidRPr="003E64CF">
        <w:rPr>
          <w:rFonts w:ascii="Times New Roman" w:hAnsi="Times New Roman" w:cs="Times New Roman"/>
          <w:b/>
          <w:sz w:val="28"/>
          <w:szCs w:val="28"/>
        </w:rPr>
        <w:t xml:space="preserve"> en maak kans op een </w:t>
      </w:r>
      <w:proofErr w:type="spellStart"/>
      <w:r w:rsidRPr="003E64CF">
        <w:rPr>
          <w:rFonts w:ascii="Times New Roman" w:hAnsi="Times New Roman" w:cs="Times New Roman"/>
          <w:b/>
          <w:sz w:val="28"/>
          <w:szCs w:val="28"/>
        </w:rPr>
        <w:t>Hobokense</w:t>
      </w:r>
      <w:proofErr w:type="spellEnd"/>
      <w:r w:rsidRPr="003E64CF">
        <w:rPr>
          <w:rFonts w:ascii="Times New Roman" w:hAnsi="Times New Roman" w:cs="Times New Roman"/>
          <w:b/>
          <w:sz w:val="28"/>
          <w:szCs w:val="28"/>
        </w:rPr>
        <w:t xml:space="preserve"> prijs!</w:t>
      </w:r>
    </w:p>
    <w:p w:rsidR="00B60B57" w:rsidRDefault="00B60B57">
      <w:pPr>
        <w:rPr>
          <w:rFonts w:ascii="Times New Roman" w:hAnsi="Times New Roman" w:cs="Times New Roman"/>
          <w:sz w:val="28"/>
          <w:szCs w:val="28"/>
        </w:rPr>
      </w:pPr>
    </w:p>
    <w:sectPr w:rsidR="00B60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0F02"/>
    <w:multiLevelType w:val="hybridMultilevel"/>
    <w:tmpl w:val="B7C21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03EF"/>
    <w:multiLevelType w:val="hybridMultilevel"/>
    <w:tmpl w:val="086C6E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41"/>
    <w:rsid w:val="00034596"/>
    <w:rsid w:val="00052487"/>
    <w:rsid w:val="00085E4A"/>
    <w:rsid w:val="00117151"/>
    <w:rsid w:val="001262F1"/>
    <w:rsid w:val="00142459"/>
    <w:rsid w:val="001721A9"/>
    <w:rsid w:val="001B6BA8"/>
    <w:rsid w:val="001E226C"/>
    <w:rsid w:val="002106BD"/>
    <w:rsid w:val="00212B47"/>
    <w:rsid w:val="002224AB"/>
    <w:rsid w:val="002B494F"/>
    <w:rsid w:val="002D00C2"/>
    <w:rsid w:val="003407C8"/>
    <w:rsid w:val="00365930"/>
    <w:rsid w:val="003A7E50"/>
    <w:rsid w:val="003E64CF"/>
    <w:rsid w:val="00447871"/>
    <w:rsid w:val="00456648"/>
    <w:rsid w:val="004B02F3"/>
    <w:rsid w:val="004D48AB"/>
    <w:rsid w:val="00533F5B"/>
    <w:rsid w:val="005B52B5"/>
    <w:rsid w:val="00613ED9"/>
    <w:rsid w:val="00695A73"/>
    <w:rsid w:val="00722C41"/>
    <w:rsid w:val="00741B08"/>
    <w:rsid w:val="00744C11"/>
    <w:rsid w:val="00780A3D"/>
    <w:rsid w:val="007E3485"/>
    <w:rsid w:val="0081233A"/>
    <w:rsid w:val="008625AA"/>
    <w:rsid w:val="00884BD1"/>
    <w:rsid w:val="008B40DC"/>
    <w:rsid w:val="008C13BF"/>
    <w:rsid w:val="008E02FD"/>
    <w:rsid w:val="00913D70"/>
    <w:rsid w:val="00970835"/>
    <w:rsid w:val="009A0FCF"/>
    <w:rsid w:val="009D450E"/>
    <w:rsid w:val="00A80414"/>
    <w:rsid w:val="00A858B8"/>
    <w:rsid w:val="00A86B91"/>
    <w:rsid w:val="00AC6394"/>
    <w:rsid w:val="00AC7005"/>
    <w:rsid w:val="00B02E97"/>
    <w:rsid w:val="00B40E80"/>
    <w:rsid w:val="00B60B57"/>
    <w:rsid w:val="00C028C6"/>
    <w:rsid w:val="00C35E18"/>
    <w:rsid w:val="00C71CD2"/>
    <w:rsid w:val="00C734AC"/>
    <w:rsid w:val="00CA6D74"/>
    <w:rsid w:val="00CD17D2"/>
    <w:rsid w:val="00D143DB"/>
    <w:rsid w:val="00D56750"/>
    <w:rsid w:val="00E32268"/>
    <w:rsid w:val="00E3700D"/>
    <w:rsid w:val="00E5054B"/>
    <w:rsid w:val="00E63FE7"/>
    <w:rsid w:val="00EB4217"/>
    <w:rsid w:val="00EF37C7"/>
    <w:rsid w:val="00F0756E"/>
    <w:rsid w:val="00F658B4"/>
    <w:rsid w:val="00F7700D"/>
    <w:rsid w:val="00F83CDF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E9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2E97"/>
    <w:pPr>
      <w:ind w:left="720"/>
      <w:contextualSpacing/>
    </w:pPr>
  </w:style>
  <w:style w:type="table" w:styleId="Tabelraster">
    <w:name w:val="Table Grid"/>
    <w:basedOn w:val="Standaardtabel"/>
    <w:uiPriority w:val="59"/>
    <w:rsid w:val="00B0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02E9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02E97"/>
    <w:pPr>
      <w:ind w:left="720"/>
      <w:contextualSpacing/>
    </w:pPr>
  </w:style>
  <w:style w:type="table" w:styleId="Tabelraster">
    <w:name w:val="Table Grid"/>
    <w:basedOn w:val="Standaardtabel"/>
    <w:uiPriority w:val="59"/>
    <w:rsid w:val="00B0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2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mailto:stefan.hameau@antwerpen.b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hyperlink" Target="mailto:stefan.hameau@antwerpen.be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E0A9-ACD3-4B34-B55D-1BF1E60A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ameau</dc:creator>
  <cp:lastModifiedBy>Stefan Hameau</cp:lastModifiedBy>
  <cp:revision>8</cp:revision>
  <dcterms:created xsi:type="dcterms:W3CDTF">2021-05-03T13:44:00Z</dcterms:created>
  <dcterms:modified xsi:type="dcterms:W3CDTF">2021-06-28T07:29:00Z</dcterms:modified>
</cp:coreProperties>
</file>